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27" w:rsidRPr="008633F8" w:rsidRDefault="008633F8" w:rsidP="00FE762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DE249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70F7E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FE7627" w:rsidRPr="00C534D5" w:rsidRDefault="00FE7627" w:rsidP="00FE762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7627">
        <w:rPr>
          <w:rFonts w:ascii="Times New Roman" w:hAnsi="Times New Roman" w:cs="Times New Roman"/>
          <w:b/>
          <w:sz w:val="24"/>
          <w:szCs w:val="24"/>
        </w:rPr>
        <w:t>PerhitunganValiditasAngket</w:t>
      </w:r>
      <w:r w:rsidR="00C534D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okrastinasi Akedemik</w:t>
      </w:r>
    </w:p>
    <w:p w:rsidR="00FE7627" w:rsidRDefault="00FE7627" w:rsidP="00FE7627">
      <w:pPr>
        <w:tabs>
          <w:tab w:val="left" w:pos="709"/>
          <w:tab w:val="left" w:pos="85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7627">
        <w:rPr>
          <w:rFonts w:ascii="Times New Roman" w:hAnsi="Times New Roman" w:cs="Times New Roman"/>
          <w:sz w:val="24"/>
          <w:szCs w:val="24"/>
        </w:rPr>
        <w:tab/>
        <w:t>Validitasbutirangket</w:t>
      </w:r>
      <w:r w:rsidR="008633F8">
        <w:rPr>
          <w:rFonts w:ascii="Times New Roman" w:hAnsi="Times New Roman" w:cs="Times New Roman"/>
          <w:sz w:val="24"/>
          <w:szCs w:val="24"/>
          <w:lang w:val="id-ID"/>
        </w:rPr>
        <w:t xml:space="preserve">prokrastinasi akademik </w:t>
      </w:r>
      <w:r w:rsidRPr="00FE7627">
        <w:rPr>
          <w:rFonts w:ascii="Times New Roman" w:hAnsi="Times New Roman" w:cs="Times New Roman"/>
          <w:sz w:val="24"/>
          <w:szCs w:val="24"/>
        </w:rPr>
        <w:t>denganrumusproduc moment, yaitu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FE7627" w:rsidRPr="00FE7627" w:rsidRDefault="00FE7627" w:rsidP="00FE7627">
      <w:pPr>
        <w:tabs>
          <w:tab w:val="left" w:pos="709"/>
          <w:tab w:val="left" w:pos="851"/>
        </w:tabs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32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33F8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8633F8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xy  =  </w:t>
      </w:r>
      <m:oMath>
        <m:f>
          <m:fPr>
            <m:ctrlPr>
              <w:rPr>
                <w:rFonts w:ascii="Cambria Math" w:hAnsi="Times New Roman" w:cs="Times New Roman"/>
                <w:b/>
                <w:sz w:val="24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32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b/>
                    <w:sz w:val="24"/>
                    <w:szCs w:val="32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xy-</m:t>
                </m:r>
                <m:d>
                  <m:d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3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x</m:t>
                        </m:r>
                      </m:e>
                    </m:nary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3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32"/>
                          </w:rPr>
                          <m:t>y</m:t>
                        </m:r>
                      </m:e>
                    </m:nary>
                  </m:e>
                </m:d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sz w:val="24"/>
                    <w:szCs w:val="32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sz w:val="24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Times New Roman" w:cs="Times New Roman"/>
                                    <w:b/>
                                    <w:sz w:val="24"/>
                                    <w:szCs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32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b/>
                                <w:sz w:val="24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32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b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Times New Roman" w:cs="Times New Roman"/>
                                    <w:b/>
                                    <w:sz w:val="24"/>
                                    <w:szCs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32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FE7627" w:rsidRDefault="00FE7627" w:rsidP="00C93C6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FE7627" w:rsidRDefault="00FE7627" w:rsidP="00C93C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xy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ab/>
      </w:r>
      <w:r w:rsidR="009D1900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oetisien korelasi ubahan X dan ubahan Y</w:t>
      </w:r>
    </w:p>
    <w:p w:rsidR="00FE7627" w:rsidRDefault="00FE7627" w:rsidP="00C93C6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</w:rPr>
              <m:t>x</m:t>
            </m:r>
          </m:e>
        </m:nary>
      </m:oMath>
      <w:r w:rsidR="009D1900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= Jumlah skor distribusi</w:t>
      </w:r>
      <w:r w:rsidR="008633F8"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X</w:t>
      </w:r>
    </w:p>
    <w:p w:rsidR="009D1900" w:rsidRDefault="009D1900" w:rsidP="00C93C6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</w:rPr>
              <m:t>Y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= Jumlah skor total</w:t>
      </w:r>
    </w:p>
    <w:p w:rsidR="009D1900" w:rsidRDefault="009D1900" w:rsidP="00C93C6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</w:rPr>
              <m:t>XY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   = Jumlah perkalian skor X dan Y</w:t>
      </w:r>
    </w:p>
    <w:p w:rsidR="00FE7627" w:rsidRPr="009D1900" w:rsidRDefault="009D1900" w:rsidP="00C93C6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N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= Jumlah Responden</w:t>
      </w:r>
      <w:r w:rsidR="0008516A"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(objek)</w:t>
      </w:r>
    </w:p>
    <w:p w:rsidR="0008516A" w:rsidRDefault="00FE7627" w:rsidP="00C93C66">
      <w:pPr>
        <w:spacing w:line="360" w:lineRule="auto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32"/>
                  </w:rPr>
                  <m:t>2</m:t>
                </m:r>
              </m:sup>
            </m:sSup>
          </m:e>
        </m:nary>
      </m:oMath>
      <w:r w:rsidR="009D1900">
        <w:rPr>
          <w:rFonts w:ascii="Times New Roman" w:eastAsiaTheme="minorEastAsia" w:hAnsi="Times New Roman" w:cs="Times New Roman"/>
          <w:b/>
          <w:sz w:val="24"/>
          <w:szCs w:val="32"/>
          <w:lang w:val="id-ID"/>
        </w:rPr>
        <w:tab/>
        <w:t xml:space="preserve">= </w:t>
      </w:r>
      <w:r w:rsidR="009D1900"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Jumlah Kuadrat </w:t>
      </w:r>
      <w:r w:rsidR="0008516A">
        <w:rPr>
          <w:rFonts w:ascii="Times New Roman" w:eastAsiaTheme="minorEastAsia" w:hAnsi="Times New Roman" w:cs="Times New Roman"/>
          <w:sz w:val="24"/>
          <w:szCs w:val="32"/>
          <w:lang w:val="id-ID"/>
        </w:rPr>
        <w:t>Skor distribusi X</w:t>
      </w:r>
    </w:p>
    <w:p w:rsidR="0008516A" w:rsidRDefault="0008516A" w:rsidP="00C93C66">
      <w:pPr>
        <w:spacing w:line="360" w:lineRule="auto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32"/>
                  </w:rPr>
                  <m:t>2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   = Jumlah Kuadrat Skor Total</w:t>
      </w:r>
    </w:p>
    <w:p w:rsidR="0008516A" w:rsidRDefault="0008516A" w:rsidP="00990B0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 xml:space="preserve">Untuk menghitung validitas angket </w:t>
      </w:r>
      <w:r w:rsidR="008633F8">
        <w:rPr>
          <w:rFonts w:ascii="Times New Roman" w:eastAsiaTheme="minorEastAsia" w:hAnsi="Times New Roman" w:cs="Times New Roman"/>
          <w:sz w:val="24"/>
          <w:szCs w:val="32"/>
          <w:lang w:val="id-ID"/>
        </w:rPr>
        <w:t>prokrastinasi akademik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. r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dengan r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tabel 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taraf signifikansi 5%. </w:t>
      </w:r>
    </w:p>
    <w:p w:rsidR="00C93C66" w:rsidRDefault="0008516A" w:rsidP="00990B0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Sebagai contoh, perhitungan koefisien korelasi antara item nomor 1 dengan skor total sebagai berikut :</w:t>
      </w:r>
    </w:p>
    <w:p w:rsidR="00C93C66" w:rsidRPr="00453F55" w:rsidRDefault="00B05C20" w:rsidP="0008516A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32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</w:rPr>
              <m:t>x</m:t>
            </m:r>
          </m:e>
        </m:nary>
      </m:oMath>
      <w:r w:rsidR="008633F8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 xml:space="preserve">: </w:t>
      </w:r>
      <w:r w:rsidR="00453F55">
        <w:rPr>
          <w:rFonts w:ascii="Times New Roman" w:eastAsiaTheme="minorEastAsia" w:hAnsi="Times New Roman" w:cs="Times New Roman"/>
          <w:sz w:val="24"/>
          <w:szCs w:val="32"/>
        </w:rPr>
        <w:t xml:space="preserve"> 97</w:t>
      </w:r>
      <w:r w:rsidR="00C93C66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w:r w:rsidR="00C93C66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</w:rPr>
              <m:t>Y</m:t>
            </m:r>
          </m:e>
        </m:nary>
      </m:oMath>
      <w:r w:rsidR="00C93C66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 xml:space="preserve">: </w:t>
      </w:r>
      <w:r w:rsidR="00453F55">
        <w:rPr>
          <w:rFonts w:ascii="Times New Roman" w:eastAsiaTheme="minorEastAsia" w:hAnsi="Times New Roman" w:cs="Times New Roman"/>
          <w:sz w:val="24"/>
          <w:szCs w:val="32"/>
        </w:rPr>
        <w:t>132</w:t>
      </w:r>
    </w:p>
    <w:p w:rsidR="00990B02" w:rsidRPr="00453F55" w:rsidRDefault="00B05C20" w:rsidP="0008516A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32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32"/>
                  </w:rPr>
                  <m:t>2</m:t>
                </m:r>
              </m:sup>
            </m:sSup>
          </m:e>
        </m:nary>
      </m:oMath>
      <w:r w:rsidR="00C93C66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:</w:t>
      </w:r>
      <w:r w:rsidR="00D15FC3">
        <w:rPr>
          <w:rFonts w:ascii="Times New Roman" w:eastAsiaTheme="minorEastAsia" w:hAnsi="Times New Roman" w:cs="Times New Roman"/>
          <w:sz w:val="24"/>
          <w:szCs w:val="32"/>
        </w:rPr>
        <w:t xml:space="preserve"> 343</w:t>
      </w:r>
      <w:r w:rsidR="00C534D5"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  `</w:t>
      </w:r>
      <w:r w:rsidR="00C534D5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w:r w:rsidR="00990B02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32"/>
                  </w:rPr>
                  <m:t>2</m:t>
                </m:r>
              </m:sup>
            </m:sSup>
          </m:e>
        </m:nary>
      </m:oMath>
      <w:r w:rsidR="00484A0D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 xml:space="preserve">: </w:t>
      </w:r>
      <w:r w:rsidR="00453F55">
        <w:rPr>
          <w:rFonts w:ascii="Times New Roman" w:eastAsiaTheme="minorEastAsia" w:hAnsi="Times New Roman" w:cs="Times New Roman"/>
          <w:sz w:val="24"/>
          <w:szCs w:val="32"/>
        </w:rPr>
        <w:t>17424</w:t>
      </w:r>
    </w:p>
    <w:p w:rsidR="00C93C66" w:rsidRPr="00445687" w:rsidRDefault="00B05C20" w:rsidP="0008516A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32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sz w:val="24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2"/>
              </w:rPr>
              <m:t>XY</m:t>
            </m:r>
          </m:e>
        </m:nary>
      </m:oMath>
      <w:r w:rsidR="00453F55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:</w:t>
      </w:r>
      <w:r w:rsidR="00453F55">
        <w:rPr>
          <w:rFonts w:ascii="Times New Roman" w:eastAsiaTheme="minorEastAsia" w:hAnsi="Times New Roman" w:cs="Times New Roman"/>
          <w:sz w:val="24"/>
          <w:szCs w:val="32"/>
        </w:rPr>
        <w:t xml:space="preserve"> 13484</w:t>
      </w:r>
      <w:r w:rsidR="00445687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>N</w:t>
      </w:r>
      <w:r w:rsidR="00445687">
        <w:rPr>
          <w:rFonts w:ascii="Times New Roman" w:eastAsiaTheme="minorEastAsia" w:hAnsi="Times New Roman" w:cs="Times New Roman"/>
          <w:sz w:val="24"/>
          <w:szCs w:val="32"/>
          <w:lang w:val="id-ID"/>
        </w:rPr>
        <w:tab/>
        <w:t xml:space="preserve">: </w:t>
      </w:r>
      <w:r w:rsidR="00445687">
        <w:rPr>
          <w:rFonts w:ascii="Times New Roman" w:eastAsiaTheme="minorEastAsia" w:hAnsi="Times New Roman" w:cs="Times New Roman"/>
          <w:sz w:val="24"/>
          <w:szCs w:val="32"/>
        </w:rPr>
        <w:t>30</w:t>
      </w:r>
    </w:p>
    <w:p w:rsidR="00933B06" w:rsidRDefault="00933B06" w:rsidP="0008516A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lastRenderedPageBreak/>
        <w:t>Sehingga r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  <w:lang w:val="id-ID"/>
        </w:rPr>
        <w:t xml:space="preserve">hitung </w:t>
      </w: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>adalah :</w:t>
      </w:r>
    </w:p>
    <w:p w:rsidR="00933B06" w:rsidRPr="008633F8" w:rsidRDefault="00933B06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w:r w:rsidRPr="008633F8">
        <w:rPr>
          <w:rFonts w:ascii="Times New Roman" w:eastAsiaTheme="minorEastAsia" w:hAnsi="Times New Roman" w:cs="Times New Roman"/>
          <w:sz w:val="28"/>
          <w:szCs w:val="28"/>
          <w:lang w:val="id-ID"/>
        </w:rPr>
        <w:t>r</w:t>
      </w:r>
      <w:r w:rsidRPr="008633F8">
        <w:rPr>
          <w:rFonts w:ascii="Times New Roman" w:eastAsiaTheme="minorEastAsia" w:hAnsi="Times New Roman" w:cs="Times New Roman"/>
          <w:sz w:val="28"/>
          <w:szCs w:val="28"/>
          <w:vertAlign w:val="subscript"/>
          <w:lang w:val="id-ID"/>
        </w:rPr>
        <w:t>xy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y-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nary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nary>
                  </m:e>
                </m:d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933B06" w:rsidRPr="008633F8" w:rsidRDefault="00933B06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w:r w:rsidRPr="008633F8">
        <w:rPr>
          <w:rFonts w:ascii="Times New Roman" w:eastAsiaTheme="minorEastAsia" w:hAnsi="Times New Roman" w:cs="Times New Roman"/>
          <w:sz w:val="28"/>
          <w:szCs w:val="28"/>
          <w:lang w:val="id-ID"/>
        </w:rPr>
        <w:t>r</w:t>
      </w:r>
      <w:r w:rsidRPr="008633F8">
        <w:rPr>
          <w:rFonts w:ascii="Times New Roman" w:eastAsiaTheme="minorEastAsia" w:hAnsi="Times New Roman" w:cs="Times New Roman"/>
          <w:sz w:val="28"/>
          <w:szCs w:val="28"/>
          <w:vertAlign w:val="subscript"/>
          <w:lang w:val="id-ID"/>
        </w:rPr>
        <w:t>xy 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0.13484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7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(132)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0.9049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9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.17424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3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337997" w:rsidRPr="008633F8" w:rsidRDefault="00337997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w:r w:rsidRPr="008633F8">
        <w:rPr>
          <w:rFonts w:ascii="Times New Roman" w:eastAsiaTheme="minorEastAsia" w:hAnsi="Times New Roman" w:cs="Times New Roman"/>
          <w:sz w:val="28"/>
          <w:szCs w:val="28"/>
          <w:lang w:val="id-ID"/>
        </w:rPr>
        <w:t>r</w:t>
      </w:r>
      <w:r w:rsidRPr="008633F8">
        <w:rPr>
          <w:rFonts w:ascii="Times New Roman" w:eastAsiaTheme="minorEastAsia" w:hAnsi="Times New Roman" w:cs="Times New Roman"/>
          <w:sz w:val="28"/>
          <w:szCs w:val="28"/>
          <w:vertAlign w:val="subscript"/>
          <w:lang w:val="id-ID"/>
        </w:rPr>
        <w:t>xy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0452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804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8227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9409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2720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7424</m:t>
                    </m:r>
                  </m:e>
                </m:d>
              </m:e>
            </m:rad>
          </m:den>
        </m:f>
      </m:oMath>
    </w:p>
    <w:p w:rsidR="00405B91" w:rsidRPr="008633F8" w:rsidRDefault="00405B91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w:r w:rsidRPr="008633F8">
        <w:rPr>
          <w:rFonts w:ascii="Times New Roman" w:eastAsiaTheme="minorEastAsia" w:hAnsi="Times New Roman" w:cs="Times New Roman"/>
          <w:sz w:val="28"/>
          <w:szCs w:val="28"/>
          <w:lang w:val="id-ID"/>
        </w:rPr>
        <w:t>r</w:t>
      </w:r>
      <w:r w:rsidRPr="008633F8">
        <w:rPr>
          <w:rFonts w:ascii="Times New Roman" w:eastAsiaTheme="minorEastAsia" w:hAnsi="Times New Roman" w:cs="Times New Roman"/>
          <w:sz w:val="28"/>
          <w:szCs w:val="28"/>
          <w:vertAlign w:val="subscript"/>
          <w:lang w:val="id-ID"/>
        </w:rPr>
        <w:t xml:space="preserve">xy =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91716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72861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05296</m:t>
                    </m:r>
                  </m:e>
                </m:d>
              </m:e>
            </m:rad>
          </m:den>
        </m:f>
      </m:oMath>
    </w:p>
    <w:p w:rsidR="00405B91" w:rsidRPr="008633F8" w:rsidRDefault="00405B91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w:r w:rsidRPr="008633F8">
        <w:rPr>
          <w:rFonts w:ascii="Times New Roman" w:eastAsiaTheme="minorEastAsia" w:hAnsi="Times New Roman" w:cs="Times New Roman"/>
          <w:sz w:val="28"/>
          <w:szCs w:val="28"/>
          <w:lang w:val="id-ID"/>
        </w:rPr>
        <w:t>r</w:t>
      </w:r>
      <w:r w:rsidRPr="008633F8">
        <w:rPr>
          <w:rFonts w:ascii="Times New Roman" w:eastAsiaTheme="minorEastAsia" w:hAnsi="Times New Roman" w:cs="Times New Roman"/>
          <w:sz w:val="28"/>
          <w:szCs w:val="28"/>
          <w:vertAlign w:val="subscript"/>
          <w:lang w:val="id-ID"/>
        </w:rPr>
        <w:t xml:space="preserve">xy =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9171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71316</m:t>
            </m:r>
          </m:den>
        </m:f>
      </m:oMath>
    </w:p>
    <w:p w:rsidR="00742B8C" w:rsidRPr="00B914F2" w:rsidRDefault="00742B8C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8633F8">
        <w:rPr>
          <w:rFonts w:ascii="Times New Roman" w:eastAsiaTheme="minorEastAsia" w:hAnsi="Times New Roman" w:cs="Times New Roman"/>
          <w:sz w:val="28"/>
          <w:szCs w:val="28"/>
          <w:lang w:val="id-ID"/>
        </w:rPr>
        <w:t>r</w:t>
      </w:r>
      <w:r w:rsidR="00B914F2">
        <w:rPr>
          <w:rFonts w:ascii="Times New Roman" w:eastAsiaTheme="minorEastAsia" w:hAnsi="Times New Roman" w:cs="Times New Roman"/>
          <w:sz w:val="28"/>
          <w:szCs w:val="28"/>
          <w:vertAlign w:val="subscript"/>
          <w:lang w:val="id-ID"/>
        </w:rPr>
        <w:t>xy =  0,4</w:t>
      </w:r>
      <w:r w:rsidR="00B914F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7</w:t>
      </w:r>
    </w:p>
    <w:p w:rsidR="00E33A67" w:rsidRPr="00C534D5" w:rsidRDefault="00E33A67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32"/>
          <w:lang w:val="id-ID"/>
        </w:rPr>
        <w:t xml:space="preserve">Secara lengkap di bawah ini disajikan hasil perhitungan validitas angket </w:t>
      </w:r>
      <w:r w:rsidR="00C534D5">
        <w:rPr>
          <w:rFonts w:ascii="Times New Roman" w:eastAsiaTheme="minorEastAsia" w:hAnsi="Times New Roman" w:cs="Times New Roman"/>
          <w:sz w:val="24"/>
          <w:szCs w:val="32"/>
          <w:lang w:val="id-ID"/>
        </w:rPr>
        <w:t>prokrastinasi akademik.</w:t>
      </w:r>
    </w:p>
    <w:p w:rsidR="00933B06" w:rsidRPr="00933B06" w:rsidRDefault="00933B06" w:rsidP="00933B06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</w:p>
    <w:p w:rsidR="00C93C66" w:rsidRPr="00C93C66" w:rsidRDefault="00C93C66" w:rsidP="0008516A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32"/>
          <w:lang w:val="id-ID"/>
        </w:rPr>
      </w:pPr>
    </w:p>
    <w:p w:rsidR="0008516A" w:rsidRPr="00C93C66" w:rsidRDefault="0008516A" w:rsidP="00FE7627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32"/>
          <w:lang w:val="id-ID"/>
        </w:rPr>
      </w:pPr>
    </w:p>
    <w:p w:rsidR="0008516A" w:rsidRPr="0008516A" w:rsidRDefault="0008516A" w:rsidP="0008516A">
      <w:p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32"/>
          <w:lang w:val="id-ID"/>
        </w:rPr>
      </w:pPr>
    </w:p>
    <w:p w:rsidR="0008516A" w:rsidRPr="009D1900" w:rsidRDefault="0008516A" w:rsidP="00FE7627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E33A67" w:rsidRDefault="00E33A67" w:rsidP="00FE76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633F8" w:rsidRPr="008633F8" w:rsidRDefault="008633F8" w:rsidP="00FE76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33A67" w:rsidRPr="00690FB9" w:rsidRDefault="00E33A67" w:rsidP="00E33A6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abel Ringkasan Perhitungan Angket</w:t>
      </w:r>
      <w:r w:rsidR="00690FB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okrastinasi Akademik</w:t>
      </w:r>
      <w:bookmarkStart w:id="0" w:name="_GoBack"/>
      <w:bookmarkEnd w:id="0"/>
    </w:p>
    <w:tbl>
      <w:tblPr>
        <w:tblStyle w:val="TableGrid"/>
        <w:tblW w:w="0" w:type="auto"/>
        <w:tblInd w:w="250" w:type="dxa"/>
        <w:tblLook w:val="04A0"/>
      </w:tblPr>
      <w:tblGrid>
        <w:gridCol w:w="1134"/>
        <w:gridCol w:w="1418"/>
        <w:gridCol w:w="1417"/>
        <w:gridCol w:w="1701"/>
      </w:tblGrid>
      <w:tr w:rsidR="00E33A67" w:rsidTr="005C699F">
        <w:tc>
          <w:tcPr>
            <w:tcW w:w="1134" w:type="dxa"/>
          </w:tcPr>
          <w:p w:rsidR="00E33A67" w:rsidRPr="00C534D5" w:rsidRDefault="00E33A67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 item</w:t>
            </w:r>
          </w:p>
        </w:tc>
        <w:tc>
          <w:tcPr>
            <w:tcW w:w="1418" w:type="dxa"/>
          </w:tcPr>
          <w:p w:rsidR="00E33A67" w:rsidRPr="00C534D5" w:rsidRDefault="00E33A67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Pr="00C534D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hitung</w:t>
            </w:r>
          </w:p>
        </w:tc>
        <w:tc>
          <w:tcPr>
            <w:tcW w:w="1417" w:type="dxa"/>
          </w:tcPr>
          <w:p w:rsidR="00E33A67" w:rsidRPr="00C534D5" w:rsidRDefault="00E33A67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Pr="00C534D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tabel</w:t>
            </w:r>
          </w:p>
        </w:tc>
        <w:tc>
          <w:tcPr>
            <w:tcW w:w="1701" w:type="dxa"/>
          </w:tcPr>
          <w:p w:rsidR="00E33A67" w:rsidRPr="00C534D5" w:rsidRDefault="00E33A67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</w:t>
            </w:r>
          </w:p>
        </w:tc>
      </w:tr>
      <w:tr w:rsidR="00E33A67" w:rsidTr="005C699F">
        <w:tc>
          <w:tcPr>
            <w:tcW w:w="1134" w:type="dxa"/>
          </w:tcPr>
          <w:p w:rsidR="00E33A67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33A67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437</w:t>
            </w:r>
          </w:p>
        </w:tc>
        <w:tc>
          <w:tcPr>
            <w:tcW w:w="1417" w:type="dxa"/>
          </w:tcPr>
          <w:p w:rsidR="00E33A67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E33A67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499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483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87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3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549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171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Tidak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422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607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548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72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638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699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621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619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639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55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8110A3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5C699F"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,214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8110A3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="005C699F"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,656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550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506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98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459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582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605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486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532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582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497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682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747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641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597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C699F" w:rsidTr="005C699F">
        <w:tc>
          <w:tcPr>
            <w:tcW w:w="1134" w:type="dxa"/>
          </w:tcPr>
          <w:p w:rsidR="005C699F" w:rsidRPr="00C534D5" w:rsidRDefault="005C699F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C699F" w:rsidRPr="00C534D5" w:rsidRDefault="008110A3" w:rsidP="00E3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480</w:t>
            </w:r>
          </w:p>
        </w:tc>
        <w:tc>
          <w:tcPr>
            <w:tcW w:w="1417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701" w:type="dxa"/>
          </w:tcPr>
          <w:p w:rsidR="005C699F" w:rsidRPr="00C534D5" w:rsidRDefault="005C699F" w:rsidP="005C699F">
            <w:pPr>
              <w:jc w:val="center"/>
            </w:pPr>
            <w:r w:rsidRPr="00C534D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:rsidR="00C816ED" w:rsidRPr="005C699F" w:rsidRDefault="00C816ED" w:rsidP="005C699F">
      <w:pPr>
        <w:rPr>
          <w:rFonts w:ascii="Times New Roman" w:hAnsi="Times New Roman" w:cs="Times New Roman"/>
          <w:b/>
          <w:sz w:val="24"/>
          <w:szCs w:val="24"/>
        </w:rPr>
      </w:pPr>
    </w:p>
    <w:p w:rsidR="00C816ED" w:rsidRPr="00C816ED" w:rsidRDefault="00C816ED" w:rsidP="00C816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  <w:t>Setelah r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hitu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bandingkan dengan r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tabel </w:t>
      </w:r>
      <w:r w:rsidR="00C534D5">
        <w:rPr>
          <w:rFonts w:ascii="Times New Roman" w:hAnsi="Times New Roman" w:cs="Times New Roman"/>
          <w:sz w:val="24"/>
          <w:szCs w:val="24"/>
          <w:lang w:val="id-ID"/>
        </w:rPr>
        <w:t>pada taraf signifikan 5% dan N=3</w:t>
      </w:r>
      <w:r>
        <w:rPr>
          <w:rFonts w:ascii="Times New Roman" w:hAnsi="Times New Roman" w:cs="Times New Roman"/>
          <w:sz w:val="24"/>
          <w:szCs w:val="24"/>
          <w:lang w:val="id-ID"/>
        </w:rPr>
        <w:t>0, maka dari 40 angket yang di ujicobakan dinyatakan 3 butir</w:t>
      </w:r>
      <w:r w:rsidR="00B81AC4">
        <w:rPr>
          <w:rFonts w:ascii="Times New Roman" w:hAnsi="Times New Roman" w:cs="Times New Roman"/>
          <w:sz w:val="24"/>
          <w:szCs w:val="24"/>
          <w:lang w:val="id-ID"/>
        </w:rPr>
        <w:t xml:space="preserve"> yang tidak valid yaitu nomor </w:t>
      </w:r>
      <w:r w:rsidR="00B81AC4">
        <w:rPr>
          <w:rFonts w:ascii="Times New Roman" w:hAnsi="Times New Roman" w:cs="Times New Roman"/>
          <w:sz w:val="24"/>
          <w:szCs w:val="24"/>
        </w:rPr>
        <w:t>8</w:t>
      </w:r>
      <w:r w:rsidR="00B81AC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81AC4">
        <w:rPr>
          <w:rFonts w:ascii="Times New Roman" w:hAnsi="Times New Roman" w:cs="Times New Roman"/>
          <w:sz w:val="24"/>
          <w:szCs w:val="24"/>
        </w:rPr>
        <w:t>22</w:t>
      </w:r>
      <w:r w:rsidR="00B81AC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81AC4">
        <w:rPr>
          <w:rFonts w:ascii="Times New Roman" w:hAnsi="Times New Roman" w:cs="Times New Roman"/>
          <w:sz w:val="24"/>
          <w:szCs w:val="24"/>
        </w:rPr>
        <w:t>23</w:t>
      </w:r>
      <w:r w:rsidR="00B81AC4">
        <w:rPr>
          <w:rFonts w:ascii="Times New Roman" w:hAnsi="Times New Roman" w:cs="Times New Roman"/>
          <w:sz w:val="24"/>
          <w:szCs w:val="24"/>
          <w:lang w:val="id-ID"/>
        </w:rPr>
        <w:t xml:space="preserve"> sehingga 3</w:t>
      </w:r>
      <w:r w:rsidR="00B81A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tir yang valid digunakan untuk menjaring data penelitian.</w:t>
      </w:r>
    </w:p>
    <w:sectPr w:rsidR="00C816ED" w:rsidRPr="00C816ED" w:rsidSect="00DF3222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1FC" w:rsidRDefault="009151FC" w:rsidP="00F56878">
      <w:pPr>
        <w:spacing w:after="0" w:line="240" w:lineRule="auto"/>
      </w:pPr>
      <w:r>
        <w:separator/>
      </w:r>
    </w:p>
  </w:endnote>
  <w:endnote w:type="continuationSeparator" w:id="1">
    <w:p w:rsidR="009151FC" w:rsidRDefault="009151FC" w:rsidP="00F5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DD" w:rsidRDefault="009407DD" w:rsidP="00215F4F">
    <w:pPr>
      <w:pStyle w:val="Footer"/>
    </w:pPr>
  </w:p>
  <w:p w:rsidR="009407DD" w:rsidRDefault="009407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1FC" w:rsidRDefault="009151FC" w:rsidP="00F56878">
      <w:pPr>
        <w:spacing w:after="0" w:line="240" w:lineRule="auto"/>
      </w:pPr>
      <w:r>
        <w:separator/>
      </w:r>
    </w:p>
  </w:footnote>
  <w:footnote w:type="continuationSeparator" w:id="1">
    <w:p w:rsidR="009151FC" w:rsidRDefault="009151FC" w:rsidP="00F5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DD" w:rsidRDefault="009407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B"/>
    <w:multiLevelType w:val="hybridMultilevel"/>
    <w:tmpl w:val="44FA8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060FC6">
      <w:start w:val="1"/>
      <w:numFmt w:val="lowerLetter"/>
      <w:lvlText w:val="%2."/>
      <w:lvlJc w:val="left"/>
      <w:pPr>
        <w:ind w:left="18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A16A1"/>
    <w:multiLevelType w:val="hybridMultilevel"/>
    <w:tmpl w:val="F17819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AD08ED"/>
    <w:multiLevelType w:val="hybridMultilevel"/>
    <w:tmpl w:val="9F225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B229E8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6561F"/>
    <w:multiLevelType w:val="multilevel"/>
    <w:tmpl w:val="38883B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963DB2"/>
    <w:multiLevelType w:val="hybridMultilevel"/>
    <w:tmpl w:val="2FFC21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253AC"/>
    <w:multiLevelType w:val="multilevel"/>
    <w:tmpl w:val="06BA525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6">
    <w:nsid w:val="0CF2548B"/>
    <w:multiLevelType w:val="hybridMultilevel"/>
    <w:tmpl w:val="5A00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27F4B"/>
    <w:multiLevelType w:val="hybridMultilevel"/>
    <w:tmpl w:val="8C922078"/>
    <w:lvl w:ilvl="0" w:tplc="A35219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0D971195"/>
    <w:multiLevelType w:val="hybridMultilevel"/>
    <w:tmpl w:val="B69640C4"/>
    <w:lvl w:ilvl="0" w:tplc="5F20DDD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0EC96773"/>
    <w:multiLevelType w:val="multilevel"/>
    <w:tmpl w:val="039484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154520B9"/>
    <w:multiLevelType w:val="multilevel"/>
    <w:tmpl w:val="6DDE5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6C24A83"/>
    <w:multiLevelType w:val="hybridMultilevel"/>
    <w:tmpl w:val="EF38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054E"/>
    <w:multiLevelType w:val="hybridMultilevel"/>
    <w:tmpl w:val="5C92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33A87"/>
    <w:multiLevelType w:val="hybridMultilevel"/>
    <w:tmpl w:val="F5CE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91B7B"/>
    <w:multiLevelType w:val="hybridMultilevel"/>
    <w:tmpl w:val="CC766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81D1B"/>
    <w:multiLevelType w:val="hybridMultilevel"/>
    <w:tmpl w:val="7D82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33B92"/>
    <w:multiLevelType w:val="multilevel"/>
    <w:tmpl w:val="4218E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1D003CBE"/>
    <w:multiLevelType w:val="hybridMultilevel"/>
    <w:tmpl w:val="DFE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87B56"/>
    <w:multiLevelType w:val="hybridMultilevel"/>
    <w:tmpl w:val="C0C4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62C52"/>
    <w:multiLevelType w:val="multilevel"/>
    <w:tmpl w:val="2092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Letter"/>
      <w:lvlText w:val="%3."/>
      <w:lvlJc w:val="left"/>
      <w:pPr>
        <w:ind w:left="44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AF6B27"/>
    <w:multiLevelType w:val="hybridMultilevel"/>
    <w:tmpl w:val="2E8E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42666"/>
    <w:multiLevelType w:val="multilevel"/>
    <w:tmpl w:val="0D84F6A8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2">
    <w:nsid w:val="1F715EBA"/>
    <w:multiLevelType w:val="hybridMultilevel"/>
    <w:tmpl w:val="BC6E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DD3FE9"/>
    <w:multiLevelType w:val="multilevel"/>
    <w:tmpl w:val="FD728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EF77DB5"/>
    <w:multiLevelType w:val="hybridMultilevel"/>
    <w:tmpl w:val="957A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1A476D"/>
    <w:multiLevelType w:val="hybridMultilevel"/>
    <w:tmpl w:val="8BF022E4"/>
    <w:lvl w:ilvl="0" w:tplc="5D167C3A">
      <w:start w:val="4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E36E7526">
      <w:start w:val="1"/>
      <w:numFmt w:val="decimal"/>
      <w:lvlText w:val="%3."/>
      <w:lvlJc w:val="right"/>
      <w:pPr>
        <w:ind w:left="5912" w:hanging="180"/>
      </w:pPr>
      <w:rPr>
        <w:rFonts w:ascii="TimesNewRomanPSMT" w:eastAsiaTheme="minorHAnsi" w:hAnsi="TimesNewRomanPSMT" w:cs="TimesNewRomanPSMT"/>
      </w:r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6">
    <w:nsid w:val="2F9779C9"/>
    <w:multiLevelType w:val="hybridMultilevel"/>
    <w:tmpl w:val="CA24801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A70F77"/>
    <w:multiLevelType w:val="multilevel"/>
    <w:tmpl w:val="7276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325F1DE8"/>
    <w:multiLevelType w:val="hybridMultilevel"/>
    <w:tmpl w:val="D0E2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73C8B"/>
    <w:multiLevelType w:val="hybridMultilevel"/>
    <w:tmpl w:val="110EA4EC"/>
    <w:lvl w:ilvl="0" w:tplc="ACF0E1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328C7452"/>
    <w:multiLevelType w:val="hybridMultilevel"/>
    <w:tmpl w:val="C3CAAB2E"/>
    <w:lvl w:ilvl="0" w:tplc="E68045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3811894"/>
    <w:multiLevelType w:val="hybridMultilevel"/>
    <w:tmpl w:val="1466F7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6D37160"/>
    <w:multiLevelType w:val="hybridMultilevel"/>
    <w:tmpl w:val="95E02EE6"/>
    <w:lvl w:ilvl="0" w:tplc="8DEAD98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88470B"/>
    <w:multiLevelType w:val="hybridMultilevel"/>
    <w:tmpl w:val="70E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E4C1A"/>
    <w:multiLevelType w:val="multilevel"/>
    <w:tmpl w:val="BB50A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3BFD1EF7"/>
    <w:multiLevelType w:val="hybridMultilevel"/>
    <w:tmpl w:val="26E47D1E"/>
    <w:lvl w:ilvl="0" w:tplc="04210019">
      <w:start w:val="1"/>
      <w:numFmt w:val="lowerLetter"/>
      <w:lvlText w:val="%1."/>
      <w:lvlJc w:val="left"/>
      <w:pPr>
        <w:ind w:left="3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8" w:hanging="360"/>
      </w:pPr>
    </w:lvl>
    <w:lvl w:ilvl="2" w:tplc="0421001B" w:tentative="1">
      <w:start w:val="1"/>
      <w:numFmt w:val="lowerRoman"/>
      <w:lvlText w:val="%3."/>
      <w:lvlJc w:val="right"/>
      <w:pPr>
        <w:ind w:left="4778" w:hanging="180"/>
      </w:pPr>
    </w:lvl>
    <w:lvl w:ilvl="3" w:tplc="0421000F" w:tentative="1">
      <w:start w:val="1"/>
      <w:numFmt w:val="decimal"/>
      <w:lvlText w:val="%4."/>
      <w:lvlJc w:val="left"/>
      <w:pPr>
        <w:ind w:left="5498" w:hanging="360"/>
      </w:pPr>
    </w:lvl>
    <w:lvl w:ilvl="4" w:tplc="04210019" w:tentative="1">
      <w:start w:val="1"/>
      <w:numFmt w:val="lowerLetter"/>
      <w:lvlText w:val="%5."/>
      <w:lvlJc w:val="left"/>
      <w:pPr>
        <w:ind w:left="6218" w:hanging="360"/>
      </w:pPr>
    </w:lvl>
    <w:lvl w:ilvl="5" w:tplc="0421001B" w:tentative="1">
      <w:start w:val="1"/>
      <w:numFmt w:val="lowerRoman"/>
      <w:lvlText w:val="%6."/>
      <w:lvlJc w:val="right"/>
      <w:pPr>
        <w:ind w:left="6938" w:hanging="180"/>
      </w:pPr>
    </w:lvl>
    <w:lvl w:ilvl="6" w:tplc="0421000F" w:tentative="1">
      <w:start w:val="1"/>
      <w:numFmt w:val="decimal"/>
      <w:lvlText w:val="%7."/>
      <w:lvlJc w:val="left"/>
      <w:pPr>
        <w:ind w:left="7658" w:hanging="360"/>
      </w:pPr>
    </w:lvl>
    <w:lvl w:ilvl="7" w:tplc="04210019" w:tentative="1">
      <w:start w:val="1"/>
      <w:numFmt w:val="lowerLetter"/>
      <w:lvlText w:val="%8."/>
      <w:lvlJc w:val="left"/>
      <w:pPr>
        <w:ind w:left="8378" w:hanging="360"/>
      </w:pPr>
    </w:lvl>
    <w:lvl w:ilvl="8" w:tplc="0421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6">
    <w:nsid w:val="3CA83F40"/>
    <w:multiLevelType w:val="hybridMultilevel"/>
    <w:tmpl w:val="8B02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FB3548"/>
    <w:multiLevelType w:val="hybridMultilevel"/>
    <w:tmpl w:val="4B2ADFC6"/>
    <w:lvl w:ilvl="0" w:tplc="9118D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FA14CC0"/>
    <w:multiLevelType w:val="hybridMultilevel"/>
    <w:tmpl w:val="4A52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A26819"/>
    <w:multiLevelType w:val="hybridMultilevel"/>
    <w:tmpl w:val="99607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12F53"/>
    <w:multiLevelType w:val="hybridMultilevel"/>
    <w:tmpl w:val="B26EAC66"/>
    <w:lvl w:ilvl="0" w:tplc="9EAEED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4D822EA7"/>
    <w:multiLevelType w:val="hybridMultilevel"/>
    <w:tmpl w:val="A32C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91AFB"/>
    <w:multiLevelType w:val="hybridMultilevel"/>
    <w:tmpl w:val="0FFEE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13684C"/>
    <w:multiLevelType w:val="multilevel"/>
    <w:tmpl w:val="E25C73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E8F0CC9"/>
    <w:multiLevelType w:val="hybridMultilevel"/>
    <w:tmpl w:val="48F2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12EED"/>
    <w:multiLevelType w:val="hybridMultilevel"/>
    <w:tmpl w:val="A01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AF35EE"/>
    <w:multiLevelType w:val="hybridMultilevel"/>
    <w:tmpl w:val="B254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867A0D"/>
    <w:multiLevelType w:val="hybridMultilevel"/>
    <w:tmpl w:val="244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472CA8"/>
    <w:multiLevelType w:val="multilevel"/>
    <w:tmpl w:val="DCC4C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32A281B"/>
    <w:multiLevelType w:val="multilevel"/>
    <w:tmpl w:val="9D684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538A14D2"/>
    <w:multiLevelType w:val="hybridMultilevel"/>
    <w:tmpl w:val="BCC0AC70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>
    <w:nsid w:val="57A101BB"/>
    <w:multiLevelType w:val="multilevel"/>
    <w:tmpl w:val="0F9C10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2">
    <w:nsid w:val="5DEE3E45"/>
    <w:multiLevelType w:val="hybridMultilevel"/>
    <w:tmpl w:val="775EDBE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27DB8"/>
    <w:multiLevelType w:val="hybridMultilevel"/>
    <w:tmpl w:val="6502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CE3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0DC3FA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166EE3"/>
    <w:multiLevelType w:val="hybridMultilevel"/>
    <w:tmpl w:val="81147D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EA44D0"/>
    <w:multiLevelType w:val="hybridMultilevel"/>
    <w:tmpl w:val="5F607C9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1141416"/>
    <w:multiLevelType w:val="hybridMultilevel"/>
    <w:tmpl w:val="10700098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22A754">
      <w:start w:val="1"/>
      <w:numFmt w:val="decimal"/>
      <w:lvlText w:val="%3."/>
      <w:lvlJc w:val="left"/>
      <w:pPr>
        <w:ind w:left="22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263EF7"/>
    <w:multiLevelType w:val="hybridMultilevel"/>
    <w:tmpl w:val="7732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156162"/>
    <w:multiLevelType w:val="hybridMultilevel"/>
    <w:tmpl w:val="8ADA69F8"/>
    <w:lvl w:ilvl="0" w:tplc="CDFE194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>
    <w:nsid w:val="636856B8"/>
    <w:multiLevelType w:val="hybridMultilevel"/>
    <w:tmpl w:val="2B802366"/>
    <w:lvl w:ilvl="0" w:tplc="62AA9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9835AA"/>
    <w:multiLevelType w:val="hybridMultilevel"/>
    <w:tmpl w:val="4816C5DE"/>
    <w:lvl w:ilvl="0" w:tplc="1FD6CF1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672A7978"/>
    <w:multiLevelType w:val="hybridMultilevel"/>
    <w:tmpl w:val="22EC00F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3707FC"/>
    <w:multiLevelType w:val="hybridMultilevel"/>
    <w:tmpl w:val="88BAC8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C7C4E"/>
    <w:multiLevelType w:val="hybridMultilevel"/>
    <w:tmpl w:val="07BE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AE6D28"/>
    <w:multiLevelType w:val="hybridMultilevel"/>
    <w:tmpl w:val="C300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753820"/>
    <w:multiLevelType w:val="hybridMultilevel"/>
    <w:tmpl w:val="D9DA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F36D7E"/>
    <w:multiLevelType w:val="hybridMultilevel"/>
    <w:tmpl w:val="F9EA3E50"/>
    <w:lvl w:ilvl="0" w:tplc="DB247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D81119"/>
    <w:multiLevelType w:val="hybridMultilevel"/>
    <w:tmpl w:val="8A1C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E740D8"/>
    <w:multiLevelType w:val="hybridMultilevel"/>
    <w:tmpl w:val="4C1EA9BC"/>
    <w:lvl w:ilvl="0" w:tplc="5F6C3784">
      <w:start w:val="4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9">
    <w:nsid w:val="73361D73"/>
    <w:multiLevelType w:val="hybridMultilevel"/>
    <w:tmpl w:val="E8FA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5E1E5B"/>
    <w:multiLevelType w:val="hybridMultilevel"/>
    <w:tmpl w:val="0DEEC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511F28"/>
    <w:multiLevelType w:val="hybridMultilevel"/>
    <w:tmpl w:val="1FAA3EB6"/>
    <w:lvl w:ilvl="0" w:tplc="429CCA7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79051952"/>
    <w:multiLevelType w:val="hybridMultilevel"/>
    <w:tmpl w:val="4B80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A75D12"/>
    <w:multiLevelType w:val="hybridMultilevel"/>
    <w:tmpl w:val="BAFAB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B1EFB8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032754"/>
    <w:multiLevelType w:val="hybridMultilevel"/>
    <w:tmpl w:val="C5ACFE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AC361F7"/>
    <w:multiLevelType w:val="hybridMultilevel"/>
    <w:tmpl w:val="F286913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B7B6F4C"/>
    <w:multiLevelType w:val="hybridMultilevel"/>
    <w:tmpl w:val="5BFE9B5A"/>
    <w:lvl w:ilvl="0" w:tplc="966894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1E2946"/>
    <w:multiLevelType w:val="multilevel"/>
    <w:tmpl w:val="808ABD2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8">
    <w:nsid w:val="7D201A0A"/>
    <w:multiLevelType w:val="hybridMultilevel"/>
    <w:tmpl w:val="499E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927E9B"/>
    <w:multiLevelType w:val="hybridMultilevel"/>
    <w:tmpl w:val="8CAE6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0">
    <w:nsid w:val="7E931845"/>
    <w:multiLevelType w:val="hybridMultilevel"/>
    <w:tmpl w:val="A37E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6"/>
  </w:num>
  <w:num w:numId="3">
    <w:abstractNumId w:val="0"/>
  </w:num>
  <w:num w:numId="4">
    <w:abstractNumId w:val="31"/>
  </w:num>
  <w:num w:numId="5">
    <w:abstractNumId w:val="65"/>
  </w:num>
  <w:num w:numId="6">
    <w:abstractNumId w:val="59"/>
  </w:num>
  <w:num w:numId="7">
    <w:abstractNumId w:val="27"/>
  </w:num>
  <w:num w:numId="8">
    <w:abstractNumId w:val="32"/>
  </w:num>
  <w:num w:numId="9">
    <w:abstractNumId w:val="16"/>
  </w:num>
  <w:num w:numId="10">
    <w:abstractNumId w:val="19"/>
  </w:num>
  <w:num w:numId="11">
    <w:abstractNumId w:val="35"/>
  </w:num>
  <w:num w:numId="12">
    <w:abstractNumId w:val="62"/>
  </w:num>
  <w:num w:numId="13">
    <w:abstractNumId w:val="10"/>
  </w:num>
  <w:num w:numId="14">
    <w:abstractNumId w:val="8"/>
  </w:num>
  <w:num w:numId="15">
    <w:abstractNumId w:val="14"/>
  </w:num>
  <w:num w:numId="16">
    <w:abstractNumId w:val="70"/>
  </w:num>
  <w:num w:numId="17">
    <w:abstractNumId w:val="2"/>
  </w:num>
  <w:num w:numId="18">
    <w:abstractNumId w:val="53"/>
  </w:num>
  <w:num w:numId="19">
    <w:abstractNumId w:val="56"/>
  </w:num>
  <w:num w:numId="20">
    <w:abstractNumId w:val="9"/>
  </w:num>
  <w:num w:numId="21">
    <w:abstractNumId w:val="75"/>
  </w:num>
  <w:num w:numId="22">
    <w:abstractNumId w:val="37"/>
  </w:num>
  <w:num w:numId="23">
    <w:abstractNumId w:val="43"/>
  </w:num>
  <w:num w:numId="24">
    <w:abstractNumId w:val="48"/>
  </w:num>
  <w:num w:numId="25">
    <w:abstractNumId w:val="79"/>
  </w:num>
  <w:num w:numId="26">
    <w:abstractNumId w:val="74"/>
  </w:num>
  <w:num w:numId="27">
    <w:abstractNumId w:val="77"/>
  </w:num>
  <w:num w:numId="28">
    <w:abstractNumId w:val="51"/>
  </w:num>
  <w:num w:numId="29">
    <w:abstractNumId w:val="3"/>
  </w:num>
  <w:num w:numId="30">
    <w:abstractNumId w:val="64"/>
  </w:num>
  <w:num w:numId="31">
    <w:abstractNumId w:val="80"/>
  </w:num>
  <w:num w:numId="32">
    <w:abstractNumId w:val="38"/>
  </w:num>
  <w:num w:numId="33">
    <w:abstractNumId w:val="44"/>
  </w:num>
  <w:num w:numId="34">
    <w:abstractNumId w:val="15"/>
  </w:num>
  <w:num w:numId="35">
    <w:abstractNumId w:val="36"/>
  </w:num>
  <w:num w:numId="36">
    <w:abstractNumId w:val="72"/>
  </w:num>
  <w:num w:numId="37">
    <w:abstractNumId w:val="24"/>
  </w:num>
  <w:num w:numId="38">
    <w:abstractNumId w:val="69"/>
  </w:num>
  <w:num w:numId="39">
    <w:abstractNumId w:val="47"/>
  </w:num>
  <w:num w:numId="40">
    <w:abstractNumId w:val="63"/>
  </w:num>
  <w:num w:numId="41">
    <w:abstractNumId w:val="42"/>
  </w:num>
  <w:num w:numId="42">
    <w:abstractNumId w:val="29"/>
  </w:num>
  <w:num w:numId="43">
    <w:abstractNumId w:val="60"/>
  </w:num>
  <w:num w:numId="44">
    <w:abstractNumId w:val="78"/>
  </w:num>
  <w:num w:numId="45">
    <w:abstractNumId w:val="13"/>
  </w:num>
  <w:num w:numId="46">
    <w:abstractNumId w:val="52"/>
  </w:num>
  <w:num w:numId="47">
    <w:abstractNumId w:val="23"/>
  </w:num>
  <w:num w:numId="48">
    <w:abstractNumId w:val="76"/>
  </w:num>
  <w:num w:numId="49">
    <w:abstractNumId w:val="68"/>
  </w:num>
  <w:num w:numId="50">
    <w:abstractNumId w:val="7"/>
  </w:num>
  <w:num w:numId="51">
    <w:abstractNumId w:val="6"/>
  </w:num>
  <w:num w:numId="52">
    <w:abstractNumId w:val="1"/>
  </w:num>
  <w:num w:numId="53">
    <w:abstractNumId w:val="11"/>
  </w:num>
  <w:num w:numId="54">
    <w:abstractNumId w:val="61"/>
  </w:num>
  <w:num w:numId="55">
    <w:abstractNumId w:val="41"/>
  </w:num>
  <w:num w:numId="56">
    <w:abstractNumId w:val="34"/>
  </w:num>
  <w:num w:numId="57">
    <w:abstractNumId w:val="57"/>
  </w:num>
  <w:num w:numId="58">
    <w:abstractNumId w:val="33"/>
  </w:num>
  <w:num w:numId="59">
    <w:abstractNumId w:val="18"/>
  </w:num>
  <w:num w:numId="60">
    <w:abstractNumId w:val="55"/>
  </w:num>
  <w:num w:numId="61">
    <w:abstractNumId w:val="67"/>
  </w:num>
  <w:num w:numId="62">
    <w:abstractNumId w:val="5"/>
  </w:num>
  <w:num w:numId="63">
    <w:abstractNumId w:val="39"/>
  </w:num>
  <w:num w:numId="64">
    <w:abstractNumId w:val="25"/>
  </w:num>
  <w:num w:numId="65">
    <w:abstractNumId w:val="26"/>
  </w:num>
  <w:num w:numId="66">
    <w:abstractNumId w:val="46"/>
  </w:num>
  <w:num w:numId="67">
    <w:abstractNumId w:val="40"/>
  </w:num>
  <w:num w:numId="68">
    <w:abstractNumId w:val="71"/>
  </w:num>
  <w:num w:numId="69">
    <w:abstractNumId w:val="58"/>
  </w:num>
  <w:num w:numId="70">
    <w:abstractNumId w:val="30"/>
  </w:num>
  <w:num w:numId="71">
    <w:abstractNumId w:val="73"/>
  </w:num>
  <w:num w:numId="72">
    <w:abstractNumId w:val="12"/>
  </w:num>
  <w:num w:numId="73">
    <w:abstractNumId w:val="20"/>
  </w:num>
  <w:num w:numId="74">
    <w:abstractNumId w:val="45"/>
  </w:num>
  <w:num w:numId="75">
    <w:abstractNumId w:val="17"/>
  </w:num>
  <w:num w:numId="76">
    <w:abstractNumId w:val="22"/>
  </w:num>
  <w:num w:numId="77">
    <w:abstractNumId w:val="28"/>
  </w:num>
  <w:num w:numId="78">
    <w:abstractNumId w:val="50"/>
  </w:num>
  <w:num w:numId="79">
    <w:abstractNumId w:val="4"/>
  </w:num>
  <w:num w:numId="80">
    <w:abstractNumId w:val="54"/>
  </w:num>
  <w:num w:numId="81">
    <w:abstractNumId w:val="4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92965"/>
    <w:rsid w:val="00000177"/>
    <w:rsid w:val="00007021"/>
    <w:rsid w:val="00011107"/>
    <w:rsid w:val="000117DA"/>
    <w:rsid w:val="0001223C"/>
    <w:rsid w:val="0001383E"/>
    <w:rsid w:val="00022774"/>
    <w:rsid w:val="0002553E"/>
    <w:rsid w:val="000264DB"/>
    <w:rsid w:val="00034498"/>
    <w:rsid w:val="000375A7"/>
    <w:rsid w:val="000446A5"/>
    <w:rsid w:val="0005618B"/>
    <w:rsid w:val="00061471"/>
    <w:rsid w:val="00062B3E"/>
    <w:rsid w:val="000646F9"/>
    <w:rsid w:val="00066804"/>
    <w:rsid w:val="00066C0D"/>
    <w:rsid w:val="000704C4"/>
    <w:rsid w:val="00072000"/>
    <w:rsid w:val="00075204"/>
    <w:rsid w:val="00075E91"/>
    <w:rsid w:val="00077E5D"/>
    <w:rsid w:val="0008516A"/>
    <w:rsid w:val="000855CF"/>
    <w:rsid w:val="000902E7"/>
    <w:rsid w:val="000919E5"/>
    <w:rsid w:val="00093E13"/>
    <w:rsid w:val="000A133B"/>
    <w:rsid w:val="000A1441"/>
    <w:rsid w:val="000A1A56"/>
    <w:rsid w:val="000A40B7"/>
    <w:rsid w:val="000A7479"/>
    <w:rsid w:val="000B0692"/>
    <w:rsid w:val="000B26F2"/>
    <w:rsid w:val="000B29E1"/>
    <w:rsid w:val="000C2AAB"/>
    <w:rsid w:val="000C3D06"/>
    <w:rsid w:val="000C6146"/>
    <w:rsid w:val="000D0AD8"/>
    <w:rsid w:val="000D0FFD"/>
    <w:rsid w:val="000D590C"/>
    <w:rsid w:val="000D672A"/>
    <w:rsid w:val="000E11BE"/>
    <w:rsid w:val="000E4281"/>
    <w:rsid w:val="000E78EF"/>
    <w:rsid w:val="000F06B3"/>
    <w:rsid w:val="000F69D9"/>
    <w:rsid w:val="000F7CBB"/>
    <w:rsid w:val="0010356E"/>
    <w:rsid w:val="001134E6"/>
    <w:rsid w:val="00116CD9"/>
    <w:rsid w:val="00117919"/>
    <w:rsid w:val="00122E69"/>
    <w:rsid w:val="00125C69"/>
    <w:rsid w:val="00127BBC"/>
    <w:rsid w:val="00133148"/>
    <w:rsid w:val="00140E34"/>
    <w:rsid w:val="001443A1"/>
    <w:rsid w:val="00144506"/>
    <w:rsid w:val="00150122"/>
    <w:rsid w:val="00165662"/>
    <w:rsid w:val="00177E1D"/>
    <w:rsid w:val="00180213"/>
    <w:rsid w:val="00185DB1"/>
    <w:rsid w:val="001861DB"/>
    <w:rsid w:val="00187E8D"/>
    <w:rsid w:val="00192D48"/>
    <w:rsid w:val="0019604D"/>
    <w:rsid w:val="001A3629"/>
    <w:rsid w:val="001A3665"/>
    <w:rsid w:val="001A3B87"/>
    <w:rsid w:val="001A5890"/>
    <w:rsid w:val="001B5A6E"/>
    <w:rsid w:val="001B718F"/>
    <w:rsid w:val="001B765D"/>
    <w:rsid w:val="001C05A6"/>
    <w:rsid w:val="001D6E4B"/>
    <w:rsid w:val="001F4F46"/>
    <w:rsid w:val="001F5BA5"/>
    <w:rsid w:val="001F5E80"/>
    <w:rsid w:val="001F61DB"/>
    <w:rsid w:val="00211EDC"/>
    <w:rsid w:val="00215F4F"/>
    <w:rsid w:val="00231F34"/>
    <w:rsid w:val="00237004"/>
    <w:rsid w:val="00237F74"/>
    <w:rsid w:val="002468A5"/>
    <w:rsid w:val="00253224"/>
    <w:rsid w:val="002546E8"/>
    <w:rsid w:val="0026070C"/>
    <w:rsid w:val="00267CAD"/>
    <w:rsid w:val="00273DD0"/>
    <w:rsid w:val="00292965"/>
    <w:rsid w:val="00292FFE"/>
    <w:rsid w:val="00294C6E"/>
    <w:rsid w:val="00295639"/>
    <w:rsid w:val="00295CB1"/>
    <w:rsid w:val="002A0CD6"/>
    <w:rsid w:val="002A0F89"/>
    <w:rsid w:val="002A3E3C"/>
    <w:rsid w:val="002A5BE9"/>
    <w:rsid w:val="002A6F94"/>
    <w:rsid w:val="002A71CA"/>
    <w:rsid w:val="002B5FA9"/>
    <w:rsid w:val="002C25ED"/>
    <w:rsid w:val="002D0752"/>
    <w:rsid w:val="002D5506"/>
    <w:rsid w:val="002D744E"/>
    <w:rsid w:val="002E546A"/>
    <w:rsid w:val="002E7CA0"/>
    <w:rsid w:val="002F314D"/>
    <w:rsid w:val="002F34BD"/>
    <w:rsid w:val="002F3F42"/>
    <w:rsid w:val="002F53EF"/>
    <w:rsid w:val="00300B75"/>
    <w:rsid w:val="00302C03"/>
    <w:rsid w:val="00304FA3"/>
    <w:rsid w:val="0032246C"/>
    <w:rsid w:val="003237F4"/>
    <w:rsid w:val="003250C3"/>
    <w:rsid w:val="00337997"/>
    <w:rsid w:val="003419D8"/>
    <w:rsid w:val="00351A3B"/>
    <w:rsid w:val="00360089"/>
    <w:rsid w:val="00375CE5"/>
    <w:rsid w:val="00377A8C"/>
    <w:rsid w:val="00390DEE"/>
    <w:rsid w:val="0039275E"/>
    <w:rsid w:val="00392AF1"/>
    <w:rsid w:val="003A49FA"/>
    <w:rsid w:val="003B1D29"/>
    <w:rsid w:val="003C3370"/>
    <w:rsid w:val="003C5BB5"/>
    <w:rsid w:val="003C66A0"/>
    <w:rsid w:val="003E58AA"/>
    <w:rsid w:val="003E6581"/>
    <w:rsid w:val="003F5817"/>
    <w:rsid w:val="00400786"/>
    <w:rsid w:val="00403804"/>
    <w:rsid w:val="00405B91"/>
    <w:rsid w:val="00405C78"/>
    <w:rsid w:val="00414DF1"/>
    <w:rsid w:val="0043569B"/>
    <w:rsid w:val="00437AC5"/>
    <w:rsid w:val="00442470"/>
    <w:rsid w:val="00445687"/>
    <w:rsid w:val="00445CDE"/>
    <w:rsid w:val="004514A6"/>
    <w:rsid w:val="00451AA7"/>
    <w:rsid w:val="00453F55"/>
    <w:rsid w:val="00454C2E"/>
    <w:rsid w:val="004624FA"/>
    <w:rsid w:val="00463180"/>
    <w:rsid w:val="004741A9"/>
    <w:rsid w:val="00481421"/>
    <w:rsid w:val="004818E9"/>
    <w:rsid w:val="00481D6D"/>
    <w:rsid w:val="00483541"/>
    <w:rsid w:val="004839B7"/>
    <w:rsid w:val="00484A0D"/>
    <w:rsid w:val="004932A0"/>
    <w:rsid w:val="00496B02"/>
    <w:rsid w:val="004A2A7B"/>
    <w:rsid w:val="004A397F"/>
    <w:rsid w:val="004A40F5"/>
    <w:rsid w:val="004A5580"/>
    <w:rsid w:val="004A5B1E"/>
    <w:rsid w:val="004B01D5"/>
    <w:rsid w:val="004B1CAC"/>
    <w:rsid w:val="004B6F37"/>
    <w:rsid w:val="004D06E7"/>
    <w:rsid w:val="004D4755"/>
    <w:rsid w:val="004E1951"/>
    <w:rsid w:val="004E21C0"/>
    <w:rsid w:val="005008E3"/>
    <w:rsid w:val="005043DC"/>
    <w:rsid w:val="00511D13"/>
    <w:rsid w:val="00513B53"/>
    <w:rsid w:val="005141DD"/>
    <w:rsid w:val="00514B39"/>
    <w:rsid w:val="00516255"/>
    <w:rsid w:val="00522634"/>
    <w:rsid w:val="00525D4C"/>
    <w:rsid w:val="00533544"/>
    <w:rsid w:val="0054386E"/>
    <w:rsid w:val="00555E76"/>
    <w:rsid w:val="00557CC0"/>
    <w:rsid w:val="00570996"/>
    <w:rsid w:val="00571FCD"/>
    <w:rsid w:val="00581677"/>
    <w:rsid w:val="00590EFA"/>
    <w:rsid w:val="005949A9"/>
    <w:rsid w:val="00597BF7"/>
    <w:rsid w:val="005A28E3"/>
    <w:rsid w:val="005A462F"/>
    <w:rsid w:val="005B41F7"/>
    <w:rsid w:val="005B5AA6"/>
    <w:rsid w:val="005B725E"/>
    <w:rsid w:val="005C1555"/>
    <w:rsid w:val="005C5F51"/>
    <w:rsid w:val="005C699F"/>
    <w:rsid w:val="005D0377"/>
    <w:rsid w:val="005D3CA9"/>
    <w:rsid w:val="005D4A8B"/>
    <w:rsid w:val="005E0F7C"/>
    <w:rsid w:val="005E32A3"/>
    <w:rsid w:val="005E68EA"/>
    <w:rsid w:val="005F639E"/>
    <w:rsid w:val="00600DDD"/>
    <w:rsid w:val="00603E02"/>
    <w:rsid w:val="00610135"/>
    <w:rsid w:val="0061290D"/>
    <w:rsid w:val="00612C37"/>
    <w:rsid w:val="00620A66"/>
    <w:rsid w:val="00621BAD"/>
    <w:rsid w:val="00634DAA"/>
    <w:rsid w:val="00635C6C"/>
    <w:rsid w:val="006361A5"/>
    <w:rsid w:val="006403FC"/>
    <w:rsid w:val="00641776"/>
    <w:rsid w:val="006431DE"/>
    <w:rsid w:val="00656909"/>
    <w:rsid w:val="0066010A"/>
    <w:rsid w:val="00661B7B"/>
    <w:rsid w:val="00662500"/>
    <w:rsid w:val="00663CCB"/>
    <w:rsid w:val="0067190A"/>
    <w:rsid w:val="00674A92"/>
    <w:rsid w:val="00677198"/>
    <w:rsid w:val="0068260E"/>
    <w:rsid w:val="00684A8C"/>
    <w:rsid w:val="00690FB9"/>
    <w:rsid w:val="00695D7E"/>
    <w:rsid w:val="006B06EA"/>
    <w:rsid w:val="006B32E7"/>
    <w:rsid w:val="006D1743"/>
    <w:rsid w:val="006D4541"/>
    <w:rsid w:val="006D4C5E"/>
    <w:rsid w:val="006D5A5E"/>
    <w:rsid w:val="006E074F"/>
    <w:rsid w:val="006F4459"/>
    <w:rsid w:val="006F5416"/>
    <w:rsid w:val="00700471"/>
    <w:rsid w:val="00700967"/>
    <w:rsid w:val="00703157"/>
    <w:rsid w:val="007116D0"/>
    <w:rsid w:val="00711E0C"/>
    <w:rsid w:val="00712149"/>
    <w:rsid w:val="007233D3"/>
    <w:rsid w:val="00726D7C"/>
    <w:rsid w:val="007274C8"/>
    <w:rsid w:val="00735F25"/>
    <w:rsid w:val="00742B8C"/>
    <w:rsid w:val="00745837"/>
    <w:rsid w:val="00757DA2"/>
    <w:rsid w:val="00772D97"/>
    <w:rsid w:val="0077632E"/>
    <w:rsid w:val="00784F92"/>
    <w:rsid w:val="0079156C"/>
    <w:rsid w:val="007A59FA"/>
    <w:rsid w:val="007A75A0"/>
    <w:rsid w:val="007B1FD5"/>
    <w:rsid w:val="007B7499"/>
    <w:rsid w:val="007B799C"/>
    <w:rsid w:val="007C35FF"/>
    <w:rsid w:val="007C4296"/>
    <w:rsid w:val="007C6523"/>
    <w:rsid w:val="007D456B"/>
    <w:rsid w:val="007D4AEF"/>
    <w:rsid w:val="007E39AE"/>
    <w:rsid w:val="007E5F0C"/>
    <w:rsid w:val="008110A3"/>
    <w:rsid w:val="0081645C"/>
    <w:rsid w:val="008178D7"/>
    <w:rsid w:val="00822021"/>
    <w:rsid w:val="00827E25"/>
    <w:rsid w:val="00831A22"/>
    <w:rsid w:val="008353D2"/>
    <w:rsid w:val="00837D00"/>
    <w:rsid w:val="00840DC6"/>
    <w:rsid w:val="008418A2"/>
    <w:rsid w:val="00841EE3"/>
    <w:rsid w:val="008568E2"/>
    <w:rsid w:val="008614B1"/>
    <w:rsid w:val="008619BA"/>
    <w:rsid w:val="008633F8"/>
    <w:rsid w:val="00864AD9"/>
    <w:rsid w:val="00866E78"/>
    <w:rsid w:val="0087107B"/>
    <w:rsid w:val="00875189"/>
    <w:rsid w:val="008901F2"/>
    <w:rsid w:val="00893953"/>
    <w:rsid w:val="0089519F"/>
    <w:rsid w:val="008A5145"/>
    <w:rsid w:val="008B0325"/>
    <w:rsid w:val="008B5280"/>
    <w:rsid w:val="008C3345"/>
    <w:rsid w:val="008C33CD"/>
    <w:rsid w:val="008C42E3"/>
    <w:rsid w:val="008E1DCD"/>
    <w:rsid w:val="008E53BD"/>
    <w:rsid w:val="008E7A56"/>
    <w:rsid w:val="008F264F"/>
    <w:rsid w:val="008F4142"/>
    <w:rsid w:val="008F434A"/>
    <w:rsid w:val="008F588F"/>
    <w:rsid w:val="00900E3B"/>
    <w:rsid w:val="009065BC"/>
    <w:rsid w:val="009113A3"/>
    <w:rsid w:val="00912317"/>
    <w:rsid w:val="009151FC"/>
    <w:rsid w:val="00922893"/>
    <w:rsid w:val="00923AEA"/>
    <w:rsid w:val="009319F1"/>
    <w:rsid w:val="00933B06"/>
    <w:rsid w:val="009407DD"/>
    <w:rsid w:val="00942830"/>
    <w:rsid w:val="00944311"/>
    <w:rsid w:val="00947EFA"/>
    <w:rsid w:val="009604C3"/>
    <w:rsid w:val="00962A58"/>
    <w:rsid w:val="00963906"/>
    <w:rsid w:val="0098399D"/>
    <w:rsid w:val="00984221"/>
    <w:rsid w:val="00990B02"/>
    <w:rsid w:val="00995B99"/>
    <w:rsid w:val="00995F6A"/>
    <w:rsid w:val="00996921"/>
    <w:rsid w:val="009A775E"/>
    <w:rsid w:val="009B47EB"/>
    <w:rsid w:val="009C2A42"/>
    <w:rsid w:val="009C3114"/>
    <w:rsid w:val="009D1900"/>
    <w:rsid w:val="009D59DF"/>
    <w:rsid w:val="009E635F"/>
    <w:rsid w:val="00A04086"/>
    <w:rsid w:val="00A06A7C"/>
    <w:rsid w:val="00A10F19"/>
    <w:rsid w:val="00A11A5F"/>
    <w:rsid w:val="00A14764"/>
    <w:rsid w:val="00A15A15"/>
    <w:rsid w:val="00A15A60"/>
    <w:rsid w:val="00A201E6"/>
    <w:rsid w:val="00A220E9"/>
    <w:rsid w:val="00A24969"/>
    <w:rsid w:val="00A26895"/>
    <w:rsid w:val="00A34072"/>
    <w:rsid w:val="00A4504F"/>
    <w:rsid w:val="00A53583"/>
    <w:rsid w:val="00A625F6"/>
    <w:rsid w:val="00A65B8E"/>
    <w:rsid w:val="00A751C5"/>
    <w:rsid w:val="00A80AB7"/>
    <w:rsid w:val="00A83C14"/>
    <w:rsid w:val="00A8408F"/>
    <w:rsid w:val="00A84F93"/>
    <w:rsid w:val="00A90834"/>
    <w:rsid w:val="00A97873"/>
    <w:rsid w:val="00A97D2A"/>
    <w:rsid w:val="00AA0EA9"/>
    <w:rsid w:val="00AA3AAA"/>
    <w:rsid w:val="00AA686E"/>
    <w:rsid w:val="00AB495A"/>
    <w:rsid w:val="00AC0DB3"/>
    <w:rsid w:val="00AC6092"/>
    <w:rsid w:val="00AC7213"/>
    <w:rsid w:val="00AD0E1B"/>
    <w:rsid w:val="00AD3A10"/>
    <w:rsid w:val="00AD46C0"/>
    <w:rsid w:val="00AD55A9"/>
    <w:rsid w:val="00AE2392"/>
    <w:rsid w:val="00AE797F"/>
    <w:rsid w:val="00AF2B7F"/>
    <w:rsid w:val="00AF790E"/>
    <w:rsid w:val="00B002FB"/>
    <w:rsid w:val="00B0359F"/>
    <w:rsid w:val="00B04F19"/>
    <w:rsid w:val="00B055BA"/>
    <w:rsid w:val="00B05C20"/>
    <w:rsid w:val="00B1645B"/>
    <w:rsid w:val="00B17FCE"/>
    <w:rsid w:val="00B233B7"/>
    <w:rsid w:val="00B24C17"/>
    <w:rsid w:val="00B25FCA"/>
    <w:rsid w:val="00B3473C"/>
    <w:rsid w:val="00B40216"/>
    <w:rsid w:val="00B42294"/>
    <w:rsid w:val="00B51AAC"/>
    <w:rsid w:val="00B63ABD"/>
    <w:rsid w:val="00B7368C"/>
    <w:rsid w:val="00B81AC4"/>
    <w:rsid w:val="00B90DAB"/>
    <w:rsid w:val="00B914F2"/>
    <w:rsid w:val="00BA2E4C"/>
    <w:rsid w:val="00BA554A"/>
    <w:rsid w:val="00BA62FF"/>
    <w:rsid w:val="00BB184C"/>
    <w:rsid w:val="00BB6750"/>
    <w:rsid w:val="00BB7E3F"/>
    <w:rsid w:val="00BC586E"/>
    <w:rsid w:val="00BD434B"/>
    <w:rsid w:val="00BD4803"/>
    <w:rsid w:val="00BD5087"/>
    <w:rsid w:val="00BE3BB8"/>
    <w:rsid w:val="00BE40B1"/>
    <w:rsid w:val="00BF34A2"/>
    <w:rsid w:val="00BF5DB6"/>
    <w:rsid w:val="00C06DF1"/>
    <w:rsid w:val="00C1518F"/>
    <w:rsid w:val="00C21DFD"/>
    <w:rsid w:val="00C2364E"/>
    <w:rsid w:val="00C23E5E"/>
    <w:rsid w:val="00C40922"/>
    <w:rsid w:val="00C534D5"/>
    <w:rsid w:val="00C5427A"/>
    <w:rsid w:val="00C5711D"/>
    <w:rsid w:val="00C6010A"/>
    <w:rsid w:val="00C60808"/>
    <w:rsid w:val="00C60C34"/>
    <w:rsid w:val="00C62A78"/>
    <w:rsid w:val="00C633D8"/>
    <w:rsid w:val="00C71F26"/>
    <w:rsid w:val="00C72CB6"/>
    <w:rsid w:val="00C81487"/>
    <w:rsid w:val="00C816ED"/>
    <w:rsid w:val="00C93C66"/>
    <w:rsid w:val="00C94131"/>
    <w:rsid w:val="00C95BA7"/>
    <w:rsid w:val="00C96C36"/>
    <w:rsid w:val="00C97DEA"/>
    <w:rsid w:val="00CA10D1"/>
    <w:rsid w:val="00CA1A6C"/>
    <w:rsid w:val="00CA1D68"/>
    <w:rsid w:val="00CA1F89"/>
    <w:rsid w:val="00CB0F08"/>
    <w:rsid w:val="00CD4198"/>
    <w:rsid w:val="00CD55C6"/>
    <w:rsid w:val="00CE696B"/>
    <w:rsid w:val="00CF1745"/>
    <w:rsid w:val="00CF33B2"/>
    <w:rsid w:val="00CF4A40"/>
    <w:rsid w:val="00D00A31"/>
    <w:rsid w:val="00D01816"/>
    <w:rsid w:val="00D026D9"/>
    <w:rsid w:val="00D043BD"/>
    <w:rsid w:val="00D147D2"/>
    <w:rsid w:val="00D15FC3"/>
    <w:rsid w:val="00D17538"/>
    <w:rsid w:val="00D23D68"/>
    <w:rsid w:val="00D258B4"/>
    <w:rsid w:val="00D273BE"/>
    <w:rsid w:val="00D273D3"/>
    <w:rsid w:val="00D3518A"/>
    <w:rsid w:val="00D353A1"/>
    <w:rsid w:val="00D43E67"/>
    <w:rsid w:val="00D45F86"/>
    <w:rsid w:val="00D52B3A"/>
    <w:rsid w:val="00D5569F"/>
    <w:rsid w:val="00D64059"/>
    <w:rsid w:val="00D64F27"/>
    <w:rsid w:val="00D66C67"/>
    <w:rsid w:val="00D70F7E"/>
    <w:rsid w:val="00D77CCF"/>
    <w:rsid w:val="00D8245D"/>
    <w:rsid w:val="00D8431E"/>
    <w:rsid w:val="00D901C4"/>
    <w:rsid w:val="00DA4EE0"/>
    <w:rsid w:val="00DA6AF7"/>
    <w:rsid w:val="00DA737F"/>
    <w:rsid w:val="00DB618E"/>
    <w:rsid w:val="00DB64BD"/>
    <w:rsid w:val="00DC1980"/>
    <w:rsid w:val="00DC7B7A"/>
    <w:rsid w:val="00DD2AB1"/>
    <w:rsid w:val="00DD59E9"/>
    <w:rsid w:val="00DE1820"/>
    <w:rsid w:val="00DE249D"/>
    <w:rsid w:val="00DE4213"/>
    <w:rsid w:val="00DF3222"/>
    <w:rsid w:val="00DF3CD2"/>
    <w:rsid w:val="00DF42BB"/>
    <w:rsid w:val="00DF65F5"/>
    <w:rsid w:val="00E00A71"/>
    <w:rsid w:val="00E01CD9"/>
    <w:rsid w:val="00E041D4"/>
    <w:rsid w:val="00E12B7C"/>
    <w:rsid w:val="00E16639"/>
    <w:rsid w:val="00E33A67"/>
    <w:rsid w:val="00E35167"/>
    <w:rsid w:val="00E35BCA"/>
    <w:rsid w:val="00E40EFB"/>
    <w:rsid w:val="00E439A2"/>
    <w:rsid w:val="00E52659"/>
    <w:rsid w:val="00E542E7"/>
    <w:rsid w:val="00E626FA"/>
    <w:rsid w:val="00E62706"/>
    <w:rsid w:val="00E64065"/>
    <w:rsid w:val="00E67922"/>
    <w:rsid w:val="00E73D79"/>
    <w:rsid w:val="00E759BA"/>
    <w:rsid w:val="00E76223"/>
    <w:rsid w:val="00E8129D"/>
    <w:rsid w:val="00E840A7"/>
    <w:rsid w:val="00E92190"/>
    <w:rsid w:val="00E95D2F"/>
    <w:rsid w:val="00EA4970"/>
    <w:rsid w:val="00EA4DFD"/>
    <w:rsid w:val="00EA6660"/>
    <w:rsid w:val="00EA68F1"/>
    <w:rsid w:val="00EB3E73"/>
    <w:rsid w:val="00EC093D"/>
    <w:rsid w:val="00ED2F70"/>
    <w:rsid w:val="00EE4C6E"/>
    <w:rsid w:val="00F01F92"/>
    <w:rsid w:val="00F14E8D"/>
    <w:rsid w:val="00F1514D"/>
    <w:rsid w:val="00F15ADC"/>
    <w:rsid w:val="00F339CA"/>
    <w:rsid w:val="00F33F47"/>
    <w:rsid w:val="00F50E1F"/>
    <w:rsid w:val="00F53E75"/>
    <w:rsid w:val="00F55E4D"/>
    <w:rsid w:val="00F56878"/>
    <w:rsid w:val="00F64F0C"/>
    <w:rsid w:val="00F65945"/>
    <w:rsid w:val="00F70FF5"/>
    <w:rsid w:val="00F751CE"/>
    <w:rsid w:val="00F75669"/>
    <w:rsid w:val="00F80226"/>
    <w:rsid w:val="00F83CFF"/>
    <w:rsid w:val="00F90043"/>
    <w:rsid w:val="00F97BD6"/>
    <w:rsid w:val="00FA0754"/>
    <w:rsid w:val="00FA0E35"/>
    <w:rsid w:val="00FB26AC"/>
    <w:rsid w:val="00FB2C9F"/>
    <w:rsid w:val="00FB2F8A"/>
    <w:rsid w:val="00FB46DE"/>
    <w:rsid w:val="00FB4B93"/>
    <w:rsid w:val="00FB6A78"/>
    <w:rsid w:val="00FC29EE"/>
    <w:rsid w:val="00FC304E"/>
    <w:rsid w:val="00FC6225"/>
    <w:rsid w:val="00FD0F52"/>
    <w:rsid w:val="00FD49C8"/>
    <w:rsid w:val="00FE10AF"/>
    <w:rsid w:val="00FE5A5F"/>
    <w:rsid w:val="00FE7627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92965"/>
    <w:pPr>
      <w:ind w:left="720"/>
      <w:contextualSpacing/>
    </w:pPr>
  </w:style>
  <w:style w:type="table" w:styleId="TableGrid">
    <w:name w:val="Table Grid"/>
    <w:basedOn w:val="TableNormal"/>
    <w:uiPriority w:val="59"/>
    <w:rsid w:val="0029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78"/>
  </w:style>
  <w:style w:type="paragraph" w:styleId="Footer">
    <w:name w:val="footer"/>
    <w:basedOn w:val="Normal"/>
    <w:link w:val="FooterChar"/>
    <w:uiPriority w:val="99"/>
    <w:unhideWhenUsed/>
    <w:rsid w:val="00F56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78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0F7CBB"/>
  </w:style>
  <w:style w:type="paragraph" w:customStyle="1" w:styleId="StyleBAB212ptLeft">
    <w:name w:val="Style BAB 2 + 12 pt Left"/>
    <w:basedOn w:val="Normal"/>
    <w:rsid w:val="00735F25"/>
    <w:pPr>
      <w:spacing w:after="0" w:line="360" w:lineRule="auto"/>
    </w:pPr>
    <w:rPr>
      <w:rFonts w:ascii="Times New Roman" w:eastAsia="Times New Roman" w:hAnsi="Times New Roman" w:cs="Times New Roman"/>
      <w:bCs/>
      <w:sz w:val="24"/>
      <w:szCs w:val="20"/>
      <w:lang w:val="sv-SE"/>
    </w:rPr>
  </w:style>
  <w:style w:type="table" w:customStyle="1" w:styleId="LightShading1">
    <w:name w:val="Light Shading1"/>
    <w:basedOn w:val="TableNormal"/>
    <w:uiPriority w:val="60"/>
    <w:rsid w:val="00BB184C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6D4C5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rsid w:val="006D4C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D4C5E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2">
    <w:name w:val="Light Shading2"/>
    <w:basedOn w:val="TableNormal"/>
    <w:uiPriority w:val="60"/>
    <w:rsid w:val="006D4C5E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134E6"/>
    <w:rPr>
      <w:color w:val="0000FF" w:themeColor="hyperlink"/>
      <w:u w:val="single"/>
    </w:rPr>
  </w:style>
  <w:style w:type="paragraph" w:customStyle="1" w:styleId="Default">
    <w:name w:val="Default"/>
    <w:rsid w:val="00831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3">
    <w:name w:val="Pa33"/>
    <w:basedOn w:val="Default"/>
    <w:next w:val="Default"/>
    <w:uiPriority w:val="99"/>
    <w:rsid w:val="00831A22"/>
    <w:pPr>
      <w:spacing w:line="221" w:lineRule="atLeast"/>
    </w:pPr>
    <w:rPr>
      <w:color w:val="auto"/>
    </w:rPr>
  </w:style>
  <w:style w:type="paragraph" w:customStyle="1" w:styleId="Pa342">
    <w:name w:val="Pa34+2"/>
    <w:basedOn w:val="Default"/>
    <w:next w:val="Default"/>
    <w:uiPriority w:val="99"/>
    <w:rsid w:val="00831A22"/>
    <w:pPr>
      <w:spacing w:line="221" w:lineRule="atLeast"/>
    </w:pPr>
    <w:rPr>
      <w:color w:val="auto"/>
    </w:rPr>
  </w:style>
  <w:style w:type="character" w:customStyle="1" w:styleId="tgc">
    <w:name w:val="_tgc"/>
    <w:basedOn w:val="DefaultParagraphFont"/>
    <w:rsid w:val="00C62A78"/>
  </w:style>
  <w:style w:type="character" w:styleId="PlaceholderText">
    <w:name w:val="Placeholder Text"/>
    <w:basedOn w:val="DefaultParagraphFont"/>
    <w:uiPriority w:val="99"/>
    <w:semiHidden/>
    <w:rsid w:val="00077E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90859-7B2D-4CB3-BC97-387BCBFF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HIDAYAH</dc:creator>
  <cp:lastModifiedBy>Asus</cp:lastModifiedBy>
  <cp:revision>22</cp:revision>
  <cp:lastPrinted>2018-09-25T05:15:00Z</cp:lastPrinted>
  <dcterms:created xsi:type="dcterms:W3CDTF">2017-09-28T07:10:00Z</dcterms:created>
  <dcterms:modified xsi:type="dcterms:W3CDTF">2018-09-30T14:15:00Z</dcterms:modified>
</cp:coreProperties>
</file>